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EC" w:rsidRDefault="00916CEC">
      <w:pPr>
        <w:pStyle w:val="Title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SUPERIOR COURT, STATE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  <w:sz w:val="28"/>
            </w:rPr>
            <w:t>WASHINGTON</w:t>
          </w:r>
        </w:smartTag>
      </w:smartTag>
      <w:r>
        <w:rPr>
          <w:rFonts w:ascii="Times New Roman" w:hAnsi="Times New Roman" w:cs="Times New Roman"/>
          <w:sz w:val="28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  <w:sz w:val="28"/>
            </w:rPr>
            <w:t>COUNTY</w:t>
          </w:r>
        </w:smartTag>
        <w:r>
          <w:rPr>
            <w:rFonts w:ascii="Times New Roman" w:hAnsi="Times New Roman" w:cs="Times New Roman"/>
            <w:sz w:val="28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  <w:sz w:val="28"/>
            </w:rPr>
            <w:t>SPOKANE</w:t>
          </w:r>
        </w:smartTag>
      </w:smartTag>
    </w:p>
    <w:tbl>
      <w:tblPr>
        <w:tblpPr w:leftFromText="180" w:rightFromText="180" w:vertAnchor="text" w:horzAnchor="margin" w:tblpY="85"/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916CEC" w:rsidRPr="00AA6CDA">
        <w:tc>
          <w:tcPr>
            <w:tcW w:w="4542" w:type="dxa"/>
            <w:tcBorders>
              <w:bottom w:val="single" w:sz="4" w:space="0" w:color="auto"/>
            </w:tcBorders>
          </w:tcPr>
          <w:p w:rsidR="006772A9" w:rsidRPr="00AA6CDA" w:rsidRDefault="006772A9" w:rsidP="001C331A">
            <w:pPr>
              <w:spacing w:line="240" w:lineRule="auto"/>
              <w:rPr>
                <w:sz w:val="22"/>
                <w:szCs w:val="22"/>
              </w:rPr>
            </w:pPr>
          </w:p>
          <w:p w:rsidR="001C331A" w:rsidRPr="00AA6CDA" w:rsidRDefault="001C331A" w:rsidP="001C331A">
            <w:pPr>
              <w:spacing w:line="240" w:lineRule="auto"/>
              <w:rPr>
                <w:sz w:val="22"/>
                <w:szCs w:val="22"/>
              </w:rPr>
            </w:pPr>
          </w:p>
          <w:p w:rsidR="001C331A" w:rsidRPr="00AA6CDA" w:rsidRDefault="001C331A" w:rsidP="001C331A">
            <w:pPr>
              <w:spacing w:line="240" w:lineRule="auto"/>
              <w:rPr>
                <w:sz w:val="22"/>
                <w:szCs w:val="22"/>
              </w:rPr>
            </w:pPr>
          </w:p>
          <w:p w:rsidR="006772A9" w:rsidRPr="00AA6CDA" w:rsidRDefault="006772A9" w:rsidP="006772A9">
            <w:pPr>
              <w:spacing w:line="240" w:lineRule="auto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 xml:space="preserve">                                Plaintiff,</w:t>
            </w:r>
          </w:p>
          <w:p w:rsidR="006772A9" w:rsidRPr="00AA6CDA" w:rsidRDefault="006772A9" w:rsidP="006772A9">
            <w:pPr>
              <w:spacing w:line="240" w:lineRule="auto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Vs.</w:t>
            </w:r>
          </w:p>
          <w:p w:rsidR="001C331A" w:rsidRPr="00AA6CDA" w:rsidRDefault="001C331A" w:rsidP="006772A9">
            <w:pPr>
              <w:spacing w:line="240" w:lineRule="auto"/>
              <w:rPr>
                <w:sz w:val="22"/>
                <w:szCs w:val="22"/>
              </w:rPr>
            </w:pPr>
          </w:p>
          <w:p w:rsidR="006772A9" w:rsidRPr="00AA6CDA" w:rsidRDefault="006772A9" w:rsidP="006772A9">
            <w:pPr>
              <w:spacing w:line="240" w:lineRule="auto"/>
              <w:rPr>
                <w:sz w:val="22"/>
                <w:szCs w:val="22"/>
              </w:rPr>
            </w:pPr>
          </w:p>
          <w:p w:rsidR="006772A9" w:rsidRPr="00AA6CDA" w:rsidRDefault="006772A9" w:rsidP="006772A9">
            <w:pPr>
              <w:spacing w:line="240" w:lineRule="auto"/>
              <w:rPr>
                <w:sz w:val="22"/>
                <w:szCs w:val="22"/>
              </w:rPr>
            </w:pPr>
          </w:p>
          <w:p w:rsidR="006772A9" w:rsidRPr="00AA6CDA" w:rsidRDefault="00902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A6CDA">
              <w:rPr>
                <w:sz w:val="22"/>
                <w:szCs w:val="22"/>
              </w:rPr>
              <w:t xml:space="preserve">                               Defendant</w:t>
            </w:r>
          </w:p>
        </w:tc>
        <w:tc>
          <w:tcPr>
            <w:tcW w:w="276" w:type="dxa"/>
          </w:tcPr>
          <w:p w:rsidR="00916CEC" w:rsidRPr="00AA6CDA" w:rsidRDefault="001C331A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)</w:t>
            </w:r>
          </w:p>
        </w:tc>
        <w:tc>
          <w:tcPr>
            <w:tcW w:w="4542" w:type="dxa"/>
          </w:tcPr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</w:p>
          <w:p w:rsidR="00916CEC" w:rsidRPr="00AA6CDA" w:rsidRDefault="00916CEC" w:rsidP="006772A9">
            <w:pPr>
              <w:pStyle w:val="SingleSpacing"/>
              <w:ind w:left="-4818" w:right="720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CASE NO.</w:t>
            </w:r>
            <w:r w:rsidR="006772A9" w:rsidRPr="00AA6CDA">
              <w:rPr>
                <w:sz w:val="22"/>
                <w:szCs w:val="22"/>
              </w:rPr>
              <w:t xml:space="preserve"> _________________________</w:t>
            </w:r>
          </w:p>
          <w:p w:rsidR="00916CEC" w:rsidRPr="00AA6CDA" w:rsidRDefault="006772A9">
            <w:pPr>
              <w:pStyle w:val="SingleSpacing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 xml:space="preserve">  Case No. _________________</w:t>
            </w:r>
            <w:r w:rsidR="00902AC1">
              <w:rPr>
                <w:sz w:val="22"/>
                <w:szCs w:val="22"/>
              </w:rPr>
              <w:t>__________</w:t>
            </w:r>
          </w:p>
          <w:p w:rsidR="006772A9" w:rsidRPr="00AA6CDA" w:rsidRDefault="006772A9">
            <w:pPr>
              <w:pStyle w:val="SingleSpacing"/>
              <w:rPr>
                <w:sz w:val="22"/>
                <w:szCs w:val="22"/>
              </w:rPr>
            </w:pPr>
          </w:p>
          <w:p w:rsidR="006772A9" w:rsidRPr="00AA6CDA" w:rsidRDefault="006772A9" w:rsidP="006772A9">
            <w:pPr>
              <w:pStyle w:val="SingleSpacing"/>
              <w:jc w:val="center"/>
              <w:rPr>
                <w:sz w:val="22"/>
                <w:szCs w:val="22"/>
              </w:rPr>
            </w:pPr>
            <w:r w:rsidRPr="00AA6CDA">
              <w:rPr>
                <w:sz w:val="22"/>
                <w:szCs w:val="22"/>
              </w:rPr>
              <w:t>NOTICE TO SCREENERS</w:t>
            </w:r>
          </w:p>
          <w:p w:rsidR="006772A9" w:rsidRPr="00AA6CDA" w:rsidRDefault="006772A9" w:rsidP="006772A9">
            <w:pPr>
              <w:pStyle w:val="SingleSpacing"/>
              <w:jc w:val="center"/>
              <w:rPr>
                <w:sz w:val="22"/>
                <w:szCs w:val="22"/>
              </w:rPr>
            </w:pPr>
          </w:p>
          <w:p w:rsidR="006772A9" w:rsidRPr="00AA6CDA" w:rsidRDefault="006772A9" w:rsidP="006772A9">
            <w:pPr>
              <w:pStyle w:val="SingleSpacing"/>
              <w:jc w:val="center"/>
              <w:rPr>
                <w:b/>
                <w:sz w:val="22"/>
                <w:szCs w:val="22"/>
              </w:rPr>
            </w:pPr>
            <w:r w:rsidRPr="00AA6CDA">
              <w:rPr>
                <w:b/>
                <w:sz w:val="22"/>
                <w:szCs w:val="22"/>
              </w:rPr>
              <w:t>ORDER FOR LIMITED DISSEMINATION</w:t>
            </w:r>
          </w:p>
          <w:p w:rsidR="00916CEC" w:rsidRPr="00AA6CDA" w:rsidRDefault="00916CEC">
            <w:pPr>
              <w:pStyle w:val="SingleSpacing"/>
              <w:rPr>
                <w:sz w:val="22"/>
                <w:szCs w:val="22"/>
              </w:rPr>
            </w:pPr>
          </w:p>
          <w:p w:rsidR="00916CEC" w:rsidRPr="00AA6CDA" w:rsidRDefault="00916C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16CEC" w:rsidRPr="00AA6CDA" w:rsidRDefault="00916CEC" w:rsidP="002A1D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</w:rPr>
      </w:pPr>
    </w:p>
    <w:p w:rsidR="006772A9" w:rsidRPr="00AA6CDA" w:rsidRDefault="006772A9" w:rsidP="006772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sz w:val="22"/>
          <w:szCs w:val="22"/>
        </w:rPr>
      </w:pPr>
      <w:r w:rsidRPr="00AA6CDA">
        <w:rPr>
          <w:sz w:val="22"/>
          <w:szCs w:val="22"/>
        </w:rPr>
        <w:t>MOTION</w:t>
      </w:r>
    </w:p>
    <w:p w:rsidR="006772A9" w:rsidRPr="00AA6CDA" w:rsidRDefault="006772A9" w:rsidP="006772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</w:rPr>
      </w:pPr>
      <w:r w:rsidRPr="00AA6CDA">
        <w:rPr>
          <w:sz w:val="22"/>
          <w:szCs w:val="22"/>
        </w:rPr>
        <w:t>Come</w:t>
      </w:r>
      <w:r w:rsidR="001C331A" w:rsidRPr="00AA6CDA">
        <w:rPr>
          <w:sz w:val="22"/>
          <w:szCs w:val="22"/>
        </w:rPr>
        <w:t>s</w:t>
      </w:r>
      <w:r w:rsidRPr="00AA6CDA">
        <w:rPr>
          <w:sz w:val="22"/>
          <w:szCs w:val="22"/>
        </w:rPr>
        <w:t xml:space="preserve"> now the Defendant</w:t>
      </w:r>
      <w:r w:rsidR="001C331A" w:rsidRPr="00AA6CDA">
        <w:rPr>
          <w:sz w:val="22"/>
          <w:szCs w:val="22"/>
        </w:rPr>
        <w:t>(s) in</w:t>
      </w:r>
      <w:r w:rsidRPr="00AA6CDA">
        <w:rPr>
          <w:sz w:val="22"/>
          <w:szCs w:val="22"/>
        </w:rPr>
        <w:t xml:space="preserve"> the above caption</w:t>
      </w:r>
      <w:r w:rsidR="001C331A" w:rsidRPr="00AA6CDA">
        <w:rPr>
          <w:sz w:val="22"/>
          <w:szCs w:val="22"/>
        </w:rPr>
        <w:t>ed case</w:t>
      </w:r>
      <w:r w:rsidR="00846D34" w:rsidRPr="00AA6CDA">
        <w:rPr>
          <w:sz w:val="22"/>
          <w:szCs w:val="22"/>
        </w:rPr>
        <w:t xml:space="preserve"> and moves the Court for an Order limiting the dissemination of this case for screening purposes.</w:t>
      </w:r>
    </w:p>
    <w:p w:rsidR="00846D34" w:rsidRPr="00AA6CDA" w:rsidRDefault="00846D34" w:rsidP="00846D3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sz w:val="22"/>
          <w:szCs w:val="22"/>
        </w:rPr>
      </w:pPr>
      <w:r w:rsidRPr="00AA6CDA">
        <w:rPr>
          <w:sz w:val="22"/>
          <w:szCs w:val="22"/>
        </w:rPr>
        <w:t>FINDINGS</w:t>
      </w:r>
    </w:p>
    <w:p w:rsidR="00846D34" w:rsidRPr="00AA6CDA" w:rsidRDefault="00846D34" w:rsidP="00846D3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</w:rPr>
      </w:pPr>
      <w:r w:rsidRPr="00AA6CDA">
        <w:rPr>
          <w:sz w:val="22"/>
          <w:szCs w:val="22"/>
        </w:rPr>
        <w:t>Pursuant to RCW 59.</w:t>
      </w:r>
      <w:r w:rsidR="002C733E">
        <w:rPr>
          <w:sz w:val="22"/>
          <w:szCs w:val="22"/>
        </w:rPr>
        <w:t>18.</w:t>
      </w:r>
      <w:r w:rsidRPr="00AA6CDA">
        <w:rPr>
          <w:sz w:val="22"/>
          <w:szCs w:val="22"/>
        </w:rPr>
        <w:t>367</w:t>
      </w:r>
      <w:r w:rsidR="00CA6C0A">
        <w:rPr>
          <w:sz w:val="22"/>
          <w:szCs w:val="22"/>
        </w:rPr>
        <w:t>(1</w:t>
      </w:r>
      <w:proofErr w:type="gramStart"/>
      <w:r w:rsidR="00CA6C0A">
        <w:rPr>
          <w:sz w:val="22"/>
          <w:szCs w:val="22"/>
        </w:rPr>
        <w:t>)</w:t>
      </w:r>
      <w:r w:rsidRPr="00AA6CDA">
        <w:rPr>
          <w:sz w:val="22"/>
          <w:szCs w:val="22"/>
        </w:rPr>
        <w:t>(</w:t>
      </w:r>
      <w:proofErr w:type="gramEnd"/>
      <w:r w:rsidRPr="00AA6CDA">
        <w:rPr>
          <w:sz w:val="22"/>
          <w:szCs w:val="22"/>
        </w:rPr>
        <w:t>c) the Court finds that good cause exist for limiting dissemination of this case for screening purposes.</w:t>
      </w:r>
    </w:p>
    <w:p w:rsidR="00846D34" w:rsidRPr="00AA6CDA" w:rsidRDefault="00846D34" w:rsidP="00846D3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sz w:val="22"/>
          <w:szCs w:val="22"/>
        </w:rPr>
      </w:pPr>
      <w:r w:rsidRPr="00AA6CDA">
        <w:rPr>
          <w:sz w:val="22"/>
          <w:szCs w:val="22"/>
        </w:rPr>
        <w:t>ORDER</w:t>
      </w:r>
    </w:p>
    <w:p w:rsidR="002A1D1A" w:rsidRPr="00AA6CDA" w:rsidRDefault="006772A9" w:rsidP="002A1D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</w:rPr>
      </w:pPr>
      <w:r w:rsidRPr="00AA6CDA">
        <w:rPr>
          <w:sz w:val="22"/>
          <w:szCs w:val="22"/>
        </w:rPr>
        <w:t>Upon the Motion of the Defendant</w:t>
      </w:r>
      <w:r w:rsidR="001C331A" w:rsidRPr="00AA6CDA">
        <w:rPr>
          <w:sz w:val="22"/>
          <w:szCs w:val="22"/>
        </w:rPr>
        <w:t>(s)</w:t>
      </w:r>
      <w:r w:rsidRPr="00AA6CDA">
        <w:rPr>
          <w:sz w:val="22"/>
          <w:szCs w:val="22"/>
        </w:rPr>
        <w:t>, and for good cause appearing</w:t>
      </w:r>
      <w:r w:rsidR="00846D34" w:rsidRPr="00AA6CDA">
        <w:rPr>
          <w:sz w:val="22"/>
          <w:szCs w:val="22"/>
        </w:rPr>
        <w:t xml:space="preserve"> it is </w:t>
      </w:r>
    </w:p>
    <w:p w:rsidR="001C331A" w:rsidRPr="00AA6CDA" w:rsidRDefault="00846D34" w:rsidP="002A1D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</w:rPr>
      </w:pPr>
      <w:proofErr w:type="gramStart"/>
      <w:r w:rsidRPr="00AA6CDA">
        <w:rPr>
          <w:sz w:val="22"/>
          <w:szCs w:val="22"/>
        </w:rPr>
        <w:t xml:space="preserve">ORDERED that </w:t>
      </w:r>
      <w:r w:rsidR="001C331A" w:rsidRPr="00AA6CDA">
        <w:rPr>
          <w:sz w:val="22"/>
          <w:szCs w:val="22"/>
        </w:rPr>
        <w:t>this case is limited for screening purposes involving the Defendant(s) herein</w:t>
      </w:r>
      <w:r w:rsidR="00902AC1">
        <w:rPr>
          <w:sz w:val="22"/>
          <w:szCs w:val="22"/>
        </w:rPr>
        <w:t>.</w:t>
      </w:r>
      <w:proofErr w:type="gramEnd"/>
      <w:r w:rsidR="001C331A" w:rsidRPr="00AA6CDA">
        <w:rPr>
          <w:sz w:val="22"/>
          <w:szCs w:val="22"/>
        </w:rPr>
        <w:t xml:space="preserve"> </w:t>
      </w:r>
      <w:proofErr w:type="gramStart"/>
      <w:r w:rsidR="001C331A" w:rsidRPr="00AA6CDA">
        <w:rPr>
          <w:sz w:val="22"/>
          <w:szCs w:val="22"/>
        </w:rPr>
        <w:t>Done in open Court this _______ day of _____________________</w:t>
      </w:r>
      <w:r w:rsidR="00AC157A">
        <w:rPr>
          <w:sz w:val="22"/>
          <w:szCs w:val="22"/>
        </w:rPr>
        <w:t>__________________</w:t>
      </w:r>
      <w:r w:rsidR="001C331A" w:rsidRPr="00AA6CDA">
        <w:rPr>
          <w:sz w:val="22"/>
          <w:szCs w:val="22"/>
        </w:rPr>
        <w:t>.</w:t>
      </w:r>
      <w:proofErr w:type="gramEnd"/>
    </w:p>
    <w:p w:rsidR="00916CEC" w:rsidRPr="00AA6CDA" w:rsidRDefault="00916C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sz w:val="22"/>
          <w:szCs w:val="22"/>
        </w:rPr>
      </w:pPr>
    </w:p>
    <w:p w:rsidR="002A1D1A" w:rsidRPr="00AA6CDA" w:rsidRDefault="00DC02A7" w:rsidP="001C33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ed by:</w:t>
      </w:r>
      <w:r w:rsidR="001C331A" w:rsidRPr="00AA6CDA">
        <w:rPr>
          <w:sz w:val="22"/>
          <w:szCs w:val="22"/>
        </w:rPr>
        <w:tab/>
      </w:r>
      <w:r w:rsidR="001C331A" w:rsidRPr="00AA6CDA">
        <w:rPr>
          <w:sz w:val="22"/>
          <w:szCs w:val="22"/>
        </w:rPr>
        <w:tab/>
      </w:r>
      <w:r w:rsidR="001C331A" w:rsidRPr="00AA6CDA">
        <w:rPr>
          <w:sz w:val="22"/>
          <w:szCs w:val="22"/>
        </w:rPr>
        <w:tab/>
      </w:r>
      <w:r w:rsidR="001C331A" w:rsidRPr="00AA6CD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331A" w:rsidRPr="00AA6CDA">
        <w:rPr>
          <w:sz w:val="22"/>
          <w:szCs w:val="22"/>
        </w:rPr>
        <w:t>_______________________________</w:t>
      </w:r>
    </w:p>
    <w:p w:rsidR="00DC02A7" w:rsidRDefault="001C331A" w:rsidP="001C33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sz w:val="22"/>
          <w:szCs w:val="22"/>
        </w:rPr>
      </w:pP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</w:r>
      <w:r w:rsidRPr="00AA6CDA">
        <w:rPr>
          <w:sz w:val="22"/>
          <w:szCs w:val="22"/>
        </w:rPr>
        <w:tab/>
        <w:t>Judge/Commissioner</w:t>
      </w:r>
      <w:r w:rsidR="00AA6CDA">
        <w:rPr>
          <w:sz w:val="22"/>
          <w:szCs w:val="22"/>
        </w:rPr>
        <w:tab/>
      </w:r>
      <w:r w:rsidR="00AA6CDA">
        <w:rPr>
          <w:sz w:val="22"/>
          <w:szCs w:val="22"/>
        </w:rPr>
        <w:tab/>
      </w:r>
      <w:r w:rsidR="00AA6CDA">
        <w:rPr>
          <w:sz w:val="22"/>
          <w:szCs w:val="22"/>
        </w:rPr>
        <w:tab/>
      </w:r>
      <w:r w:rsidR="00AA6CDA">
        <w:rPr>
          <w:sz w:val="22"/>
          <w:szCs w:val="22"/>
        </w:rPr>
        <w:tab/>
      </w:r>
      <w:r w:rsidR="00AA6CDA">
        <w:rPr>
          <w:sz w:val="22"/>
          <w:szCs w:val="22"/>
        </w:rPr>
        <w:tab/>
      </w:r>
    </w:p>
    <w:p w:rsidR="00AA6CDA" w:rsidRDefault="00DC02A7" w:rsidP="001C33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6CDA">
        <w:rPr>
          <w:sz w:val="22"/>
          <w:szCs w:val="22"/>
        </w:rPr>
        <w:t>Approved as to form and notice of presentment waived.</w:t>
      </w:r>
    </w:p>
    <w:p w:rsidR="00AA6CDA" w:rsidRDefault="00DC02A7" w:rsidP="001C331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2A1D1A" w:rsidRDefault="00AA6CDA" w:rsidP="00AC157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ward H. Herman WSBA 3244</w:t>
      </w:r>
      <w:r>
        <w:rPr>
          <w:sz w:val="22"/>
          <w:szCs w:val="22"/>
        </w:rPr>
        <w:tab/>
        <w:t>__</w:t>
      </w:r>
      <w:r w:rsidR="00AC157A">
        <w:rPr>
          <w:sz w:val="22"/>
          <w:szCs w:val="22"/>
        </w:rPr>
        <w:t>______________________________</w:t>
      </w:r>
      <w:r w:rsidR="00902AC1">
        <w:rPr>
          <w:sz w:val="22"/>
          <w:szCs w:val="22"/>
        </w:rPr>
        <w:t>__________</w:t>
      </w:r>
    </w:p>
    <w:p w:rsidR="00DC02A7" w:rsidRDefault="00902AC1" w:rsidP="00AC157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ttorney for Defendant</w:t>
      </w:r>
      <w:r w:rsidR="00DC02A7">
        <w:rPr>
          <w:sz w:val="22"/>
          <w:szCs w:val="22"/>
        </w:rPr>
        <w:tab/>
      </w:r>
      <w:r w:rsidR="00DC02A7">
        <w:rPr>
          <w:sz w:val="22"/>
          <w:szCs w:val="22"/>
        </w:rPr>
        <w:tab/>
        <w:t>Attorney for Plaintiff</w:t>
      </w:r>
      <w:r>
        <w:rPr>
          <w:sz w:val="22"/>
          <w:szCs w:val="22"/>
        </w:rPr>
        <w:t xml:space="preserve"> WSBA ____________________</w:t>
      </w:r>
    </w:p>
    <w:sectPr w:rsidR="00DC02A7" w:rsidSect="002A1D1A">
      <w:headerReference w:type="default" r:id="rId9"/>
      <w:footerReference w:type="default" r:id="rId10"/>
      <w:pgSz w:w="12240" w:h="15840" w:code="1"/>
      <w:pgMar w:top="4320" w:right="1440" w:bottom="72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CC" w:rsidRDefault="00DD70CC">
      <w:pPr>
        <w:spacing w:line="240" w:lineRule="auto"/>
      </w:pPr>
      <w:r>
        <w:separator/>
      </w:r>
    </w:p>
  </w:endnote>
  <w:endnote w:type="continuationSeparator" w:id="0">
    <w:p w:rsidR="00DD70CC" w:rsidRDefault="00DD7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04" w:rsidRDefault="00AA6CDA" w:rsidP="002E3504">
    <w:pPr>
      <w:pStyle w:val="Footer"/>
      <w:spacing w:line="240" w:lineRule="auto"/>
      <w:rPr>
        <w:sz w:val="18"/>
        <w:szCs w:val="18"/>
      </w:rPr>
    </w:pPr>
    <w:r>
      <w:t xml:space="preserve">Motion for Limited Dissemination            </w:t>
    </w:r>
    <w:r>
      <w:tab/>
    </w:r>
    <w:r>
      <w:tab/>
      <w:t xml:space="preserve">                              </w:t>
    </w:r>
    <w:r w:rsidR="002E3504">
      <w:rPr>
        <w:sz w:val="18"/>
        <w:szCs w:val="18"/>
      </w:rPr>
      <w:t>HERMAN, HERMAN &amp; JOLLEY, P.S.</w:t>
    </w:r>
  </w:p>
  <w:p w:rsidR="002E3504" w:rsidRDefault="002E3504" w:rsidP="002E3504">
    <w:pPr>
      <w:pStyle w:val="Footer"/>
      <w:tabs>
        <w:tab w:val="left" w:pos="5400"/>
        <w:tab w:val="right" w:pos="9360"/>
      </w:tabs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</w:t>
    </w:r>
    <w:r>
      <w:rPr>
        <w:sz w:val="18"/>
        <w:szCs w:val="18"/>
      </w:rPr>
      <w:tab/>
      <w:t>12340 E. VALLEYWAY</w:t>
    </w:r>
  </w:p>
  <w:p w:rsidR="002E3504" w:rsidRDefault="002E3504" w:rsidP="002E3504">
    <w:pPr>
      <w:pStyle w:val="Footer"/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SPOKANE VALLEY WA 99216</w:t>
    </w:r>
  </w:p>
  <w:p w:rsidR="002E3504" w:rsidRDefault="002E3504" w:rsidP="002E3504">
    <w:pPr>
      <w:pStyle w:val="Footer"/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TEL: 509 927-8247</w:t>
    </w:r>
  </w:p>
  <w:p w:rsidR="002E3504" w:rsidRDefault="00902AC1" w:rsidP="002E3504">
    <w:pPr>
      <w:pStyle w:val="Footer"/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Email: hhherman2@comcast.net</w:t>
    </w:r>
  </w:p>
  <w:p w:rsidR="00E30D96" w:rsidRPr="002E3504" w:rsidRDefault="00E30D96" w:rsidP="002E3504">
    <w:pPr>
      <w:pStyle w:val="Footer"/>
      <w:spacing w:line="240" w:lineRule="auto"/>
      <w:jc w:val="right"/>
      <w:rPr>
        <w:sz w:val="18"/>
        <w:szCs w:val="18"/>
      </w:rPr>
    </w:pPr>
    <w:r>
      <w:t xml:space="preserve">                                                                                                                         </w:t>
    </w:r>
  </w:p>
  <w:p w:rsidR="00916CEC" w:rsidRDefault="00916CEC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CC" w:rsidRDefault="00DD70CC">
      <w:pPr>
        <w:spacing w:line="240" w:lineRule="auto"/>
      </w:pPr>
      <w:r>
        <w:separator/>
      </w:r>
    </w:p>
  </w:footnote>
  <w:footnote w:type="continuationSeparator" w:id="0">
    <w:p w:rsidR="00DD70CC" w:rsidRDefault="00DD7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EC" w:rsidRDefault="004B33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84875</wp:posOffset>
              </wp:positionH>
              <wp:positionV relativeFrom="page">
                <wp:posOffset>-8890</wp:posOffset>
              </wp:positionV>
              <wp:extent cx="0" cy="10058400"/>
              <wp:effectExtent l="12700" t="10160" r="6350" b="889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1.25pt,-.7pt" to="471.2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CEC" w:rsidRDefault="00916CE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29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31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33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35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37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39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41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43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45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47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  <w:r>
                            <w:t>49</w:t>
                          </w:r>
                        </w:p>
                        <w:p w:rsidR="00916CEC" w:rsidRDefault="00916CE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" stroked="f">
              <v:textbox inset="0,0,0,0">
                <w:txbxContent>
                  <w:p w:rsidR="00916CEC" w:rsidRDefault="00916CEC">
                    <w:pPr>
                      <w:jc w:val="right"/>
                    </w:pPr>
                    <w:r>
                      <w:t>1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3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5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7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9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11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13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15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17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19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21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23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25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27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29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31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33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35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37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39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41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43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45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47</w:t>
                    </w:r>
                  </w:p>
                  <w:p w:rsidR="00916CEC" w:rsidRDefault="00916CEC">
                    <w:pPr>
                      <w:jc w:val="right"/>
                    </w:pPr>
                    <w:r>
                      <w:t>49</w:t>
                    </w:r>
                  </w:p>
                  <w:p w:rsidR="00916CEC" w:rsidRDefault="00916CE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EA5"/>
    <w:multiLevelType w:val="multilevel"/>
    <w:tmpl w:val="B97A1A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295490D"/>
    <w:multiLevelType w:val="multilevel"/>
    <w:tmpl w:val="5512F7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12C085A"/>
    <w:multiLevelType w:val="multilevel"/>
    <w:tmpl w:val="164A91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FA2E4B"/>
    <w:multiLevelType w:val="multilevel"/>
    <w:tmpl w:val="ED267C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E429FB"/>
    <w:multiLevelType w:val="multilevel"/>
    <w:tmpl w:val="49B8AD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6E2B13"/>
    <w:multiLevelType w:val="multilevel"/>
    <w:tmpl w:val="4F365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1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-1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0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-1"/>
  </w:docVars>
  <w:rsids>
    <w:rsidRoot w:val="002E37B2"/>
    <w:rsid w:val="00127F6F"/>
    <w:rsid w:val="00152DE1"/>
    <w:rsid w:val="001C331A"/>
    <w:rsid w:val="002A1D1A"/>
    <w:rsid w:val="002C733E"/>
    <w:rsid w:val="002E3504"/>
    <w:rsid w:val="002E37B2"/>
    <w:rsid w:val="003106B1"/>
    <w:rsid w:val="004B33BC"/>
    <w:rsid w:val="006772A9"/>
    <w:rsid w:val="00730C88"/>
    <w:rsid w:val="00846D34"/>
    <w:rsid w:val="00902AC1"/>
    <w:rsid w:val="00916CEC"/>
    <w:rsid w:val="009B1169"/>
    <w:rsid w:val="00A20DB9"/>
    <w:rsid w:val="00AA6CDA"/>
    <w:rsid w:val="00AC157A"/>
    <w:rsid w:val="00CA6C0A"/>
    <w:rsid w:val="00DC02A7"/>
    <w:rsid w:val="00DD70CC"/>
    <w:rsid w:val="00E30D96"/>
    <w:rsid w:val="00E84493"/>
    <w:rsid w:val="00F8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508" w:lineRule="exact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0" w:hanging="72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5" w:hanging="725"/>
      <w:jc w:val="both"/>
    </w:pPr>
  </w:style>
  <w:style w:type="paragraph" w:styleId="BodyText2">
    <w:name w:val="Body Text 2"/>
    <w:basedOn w:val="Normal"/>
    <w:pPr>
      <w:framePr w:hSpace="180" w:wrap="notBeside" w:vAnchor="text" w:hAnchor="margin" w:y="85"/>
      <w:spacing w:line="360" w:lineRule="auto"/>
    </w:pPr>
  </w:style>
  <w:style w:type="paragraph" w:styleId="BodyTextIndent3">
    <w:name w:val="Body Text Indent 3"/>
    <w:basedOn w:val="Normal"/>
    <w:pPr>
      <w:spacing w:line="352" w:lineRule="exact"/>
      <w:ind w:firstLine="720"/>
      <w:jc w:val="both"/>
    </w:pPr>
    <w:rPr>
      <w:rFonts w:ascii="Times New Roman" w:hAnsi="Times New Roman"/>
      <w:szCs w:val="22"/>
    </w:rPr>
  </w:style>
  <w:style w:type="character" w:customStyle="1" w:styleId="FooterChar">
    <w:name w:val="Footer Char"/>
    <w:link w:val="Footer"/>
    <w:uiPriority w:val="99"/>
    <w:rsid w:val="002A1D1A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D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3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508" w:lineRule="exact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0" w:hanging="72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725" w:hanging="725"/>
      <w:jc w:val="both"/>
    </w:pPr>
  </w:style>
  <w:style w:type="paragraph" w:styleId="BodyText2">
    <w:name w:val="Body Text 2"/>
    <w:basedOn w:val="Normal"/>
    <w:pPr>
      <w:framePr w:hSpace="180" w:wrap="notBeside" w:vAnchor="text" w:hAnchor="margin" w:y="85"/>
      <w:spacing w:line="360" w:lineRule="auto"/>
    </w:pPr>
  </w:style>
  <w:style w:type="paragraph" w:styleId="BodyTextIndent3">
    <w:name w:val="Body Text Indent 3"/>
    <w:basedOn w:val="Normal"/>
    <w:pPr>
      <w:spacing w:line="352" w:lineRule="exact"/>
      <w:ind w:firstLine="720"/>
      <w:jc w:val="both"/>
    </w:pPr>
    <w:rPr>
      <w:rFonts w:ascii="Times New Roman" w:hAnsi="Times New Roman"/>
      <w:szCs w:val="22"/>
    </w:rPr>
  </w:style>
  <w:style w:type="character" w:customStyle="1" w:styleId="FooterChar">
    <w:name w:val="Footer Char"/>
    <w:link w:val="Footer"/>
    <w:uiPriority w:val="99"/>
    <w:rsid w:val="002A1D1A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D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3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gal%20Pleadings\Pleading%20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EF33-D05B-4C54-ACA1-339E87A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Template1.dot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Hewlett-Packar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Howard Herman</dc:creator>
  <cp:lastModifiedBy>Howard Herman</cp:lastModifiedBy>
  <cp:revision>2</cp:revision>
  <cp:lastPrinted>2018-06-06T21:28:00Z</cp:lastPrinted>
  <dcterms:created xsi:type="dcterms:W3CDTF">2018-06-06T22:22:00Z</dcterms:created>
  <dcterms:modified xsi:type="dcterms:W3CDTF">2018-06-0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